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3A1" w:rsidRDefault="009B43A1" w:rsidP="006B1089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43A1" w:rsidRDefault="009B43A1" w:rsidP="006B1089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1089" w:rsidRDefault="006B1089" w:rsidP="006B1089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»</w:t>
      </w:r>
    </w:p>
    <w:p w:rsidR="006B1089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6B1089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О.Г. Прокошенко</w:t>
      </w:r>
    </w:p>
    <w:p w:rsidR="006B1089" w:rsidRDefault="00697E8E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2020</w:t>
      </w:r>
      <w:r w:rsidR="006B108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B1089" w:rsidRPr="00E708EA" w:rsidRDefault="006B1089" w:rsidP="009B4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089" w:rsidRPr="00E708EA" w:rsidRDefault="00AC371F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6B1089" w:rsidRPr="00E708EA" w:rsidRDefault="007C34AD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</w:t>
      </w:r>
      <w:r w:rsidR="00AC371F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 МАУ</w:t>
      </w:r>
      <w:r w:rsidR="00AC37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>ДО ДЭЦ «Косатка»</w:t>
      </w:r>
    </w:p>
    <w:p w:rsidR="006B1089" w:rsidRPr="00E708EA" w:rsidRDefault="00AC371F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00324F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="00AD1083">
        <w:rPr>
          <w:rFonts w:ascii="Times New Roman" w:hAnsi="Times New Roman" w:cs="Times New Roman"/>
          <w:b/>
          <w:bCs/>
          <w:sz w:val="28"/>
          <w:szCs w:val="28"/>
        </w:rPr>
        <w:t>ноябрь</w:t>
      </w:r>
      <w:r w:rsidR="00E57A79">
        <w:rPr>
          <w:rFonts w:ascii="Times New Roman" w:hAnsi="Times New Roman" w:cs="Times New Roman"/>
          <w:b/>
          <w:bCs/>
          <w:sz w:val="28"/>
          <w:szCs w:val="28"/>
        </w:rPr>
        <w:t xml:space="preserve"> 2020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6B1089" w:rsidRPr="00E708EA" w:rsidRDefault="006B1089" w:rsidP="006B10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6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954"/>
        <w:gridCol w:w="1417"/>
        <w:gridCol w:w="2410"/>
      </w:tblGrid>
      <w:tr w:rsidR="006B1089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методическ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C25F3F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F3F" w:rsidRPr="00E708EA" w:rsidRDefault="00C25F3F" w:rsidP="00C25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5F3F" w:rsidRPr="00C25F3F" w:rsidRDefault="00C25F3F" w:rsidP="00C25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F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пакета документов к участию в городском конкурсе на лучшую организацию добровольческой деятельности «Хабаровск-территория добр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5F3F" w:rsidRDefault="00C25F3F" w:rsidP="00C25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F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1-15.11</w:t>
            </w:r>
          </w:p>
          <w:p w:rsidR="00616756" w:rsidRDefault="00616756" w:rsidP="00C25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6756" w:rsidRPr="00C25F3F" w:rsidRDefault="00616756" w:rsidP="00C25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F3F" w:rsidRPr="00E708EA" w:rsidRDefault="00C25F3F" w:rsidP="00C25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C25F3F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F3F" w:rsidRPr="00E708EA" w:rsidRDefault="00C25F3F" w:rsidP="00C25F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5F3F" w:rsidRPr="00C25F3F" w:rsidRDefault="00C25F3F" w:rsidP="00C25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F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городской водоохранной акции «Вода и жизн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5F3F" w:rsidRPr="00C25F3F" w:rsidRDefault="00C25F3F" w:rsidP="00C25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F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1-30.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F3F" w:rsidRPr="00E708EA" w:rsidRDefault="00C25F3F" w:rsidP="00C25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C25F3F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F3F" w:rsidRPr="00E708EA" w:rsidRDefault="00C25F3F" w:rsidP="00C25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5F3F" w:rsidRPr="00C25F3F" w:rsidRDefault="00C25F3F" w:rsidP="00C25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F3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дготовка пакета документов для участия в</w:t>
            </w:r>
            <w:r w:rsidRPr="00C25F3F">
              <w:rPr>
                <w:sz w:val="28"/>
                <w:szCs w:val="28"/>
              </w:rPr>
              <w:t xml:space="preserve"> </w:t>
            </w:r>
            <w:r w:rsidRPr="00C25F3F">
              <w:rPr>
                <w:rFonts w:ascii="Times New Roman" w:hAnsi="Times New Roman"/>
                <w:sz w:val="28"/>
                <w:szCs w:val="28"/>
              </w:rPr>
              <w:t>ежегодном краевом экологическом конкурсе «</w:t>
            </w:r>
            <w:proofErr w:type="spellStart"/>
            <w:r w:rsidRPr="00C25F3F">
              <w:rPr>
                <w:rFonts w:ascii="Times New Roman" w:hAnsi="Times New Roman"/>
                <w:sz w:val="28"/>
                <w:szCs w:val="28"/>
              </w:rPr>
              <w:t>ЭкоЛидер</w:t>
            </w:r>
            <w:proofErr w:type="spellEnd"/>
            <w:r w:rsidRPr="00C25F3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5F3F" w:rsidRDefault="00C25F3F" w:rsidP="00C25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F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11</w:t>
            </w:r>
          </w:p>
          <w:p w:rsidR="00616756" w:rsidRDefault="00616756" w:rsidP="00C25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6756" w:rsidRPr="00C25F3F" w:rsidRDefault="00616756" w:rsidP="00C25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F3F" w:rsidRPr="00E708EA" w:rsidRDefault="00C25F3F" w:rsidP="00C25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C25F3F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F3F" w:rsidRPr="00E708EA" w:rsidRDefault="00C25F3F" w:rsidP="00C25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5F3F" w:rsidRPr="00C25F3F" w:rsidRDefault="00C25F3F" w:rsidP="00C25F3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25F3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дготовка пакета документов для участия в городском конкурсе «Россия начинается с Восто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5F3F" w:rsidRDefault="00C25F3F" w:rsidP="00C25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F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.11</w:t>
            </w:r>
          </w:p>
          <w:p w:rsidR="00616756" w:rsidRPr="00C25F3F" w:rsidRDefault="00616756" w:rsidP="00C25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F3F" w:rsidRPr="00E708EA" w:rsidRDefault="00C25F3F" w:rsidP="00C25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C25F3F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F3F" w:rsidRPr="00E708EA" w:rsidRDefault="00C25F3F" w:rsidP="00C25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F3F" w:rsidRPr="00C25F3F" w:rsidRDefault="00C25F3F" w:rsidP="00C25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F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</w:t>
            </w:r>
            <w:proofErr w:type="spellStart"/>
            <w:r w:rsidRPr="00C25F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ебинаре</w:t>
            </w:r>
            <w:proofErr w:type="spellEnd"/>
            <w:r w:rsidRPr="00C25F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рганизация образовательной и проектной деятельности при изучении природных и социальных объектов» (сайт «Российский учебник»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5F3F" w:rsidRDefault="00C25F3F" w:rsidP="00C25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F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.11</w:t>
            </w:r>
          </w:p>
          <w:p w:rsidR="00616756" w:rsidRDefault="00616756" w:rsidP="00C25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6756" w:rsidRDefault="00616756" w:rsidP="00C25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6756" w:rsidRPr="00C25F3F" w:rsidRDefault="00616756" w:rsidP="00C25F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F3F" w:rsidRPr="00E708EA" w:rsidRDefault="00C25F3F" w:rsidP="00C25F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327771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771" w:rsidRPr="00E708EA" w:rsidRDefault="00327771" w:rsidP="003277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71" w:rsidRPr="00327771" w:rsidRDefault="00327771" w:rsidP="003277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7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ить материалы по проведению декады энергосбере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71" w:rsidRPr="00327771" w:rsidRDefault="00327771" w:rsidP="003277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771">
              <w:rPr>
                <w:rFonts w:ascii="Times New Roman" w:hAnsi="Times New Roman" w:cs="Times New Roman"/>
                <w:sz w:val="28"/>
                <w:szCs w:val="28"/>
              </w:rPr>
              <w:t>1-10.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71" w:rsidRPr="00E708EA" w:rsidRDefault="00327771" w:rsidP="003277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327771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771" w:rsidRPr="00E708EA" w:rsidRDefault="00327771" w:rsidP="003277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71" w:rsidRPr="00327771" w:rsidRDefault="00327771" w:rsidP="003277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7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ление плана проведения акции «Помоги зимующим птица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71" w:rsidRPr="00327771" w:rsidRDefault="00327771" w:rsidP="003277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771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71" w:rsidRPr="00E708EA" w:rsidRDefault="00327771" w:rsidP="003277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327771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771" w:rsidRPr="00E708EA" w:rsidRDefault="00327771" w:rsidP="003277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71" w:rsidRPr="00327771" w:rsidRDefault="00327771" w:rsidP="003277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771">
              <w:rPr>
                <w:rFonts w:ascii="Times New Roman" w:eastAsia="Calibri" w:hAnsi="Times New Roman" w:cs="Times New Roman"/>
                <w:sz w:val="28"/>
                <w:szCs w:val="28"/>
              </w:rPr>
              <w:t>Продолжить выпуск методических рекомендаций, памяток, инструкций, полож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71" w:rsidRPr="00327771" w:rsidRDefault="00327771" w:rsidP="003277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771">
              <w:rPr>
                <w:rFonts w:ascii="Times New Roman" w:hAnsi="Times New Roman" w:cs="Times New Roman"/>
                <w:sz w:val="28"/>
                <w:szCs w:val="28"/>
              </w:rPr>
              <w:t>1-13.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71" w:rsidRPr="00E708EA" w:rsidRDefault="00616756" w:rsidP="003277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327771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771" w:rsidRPr="00E708EA" w:rsidRDefault="00327771" w:rsidP="00327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71" w:rsidRPr="00327771" w:rsidRDefault="00327771" w:rsidP="00327771">
            <w:pPr>
              <w:pStyle w:val="Default"/>
              <w:rPr>
                <w:sz w:val="28"/>
                <w:szCs w:val="28"/>
              </w:rPr>
            </w:pPr>
            <w:r w:rsidRPr="00327771">
              <w:rPr>
                <w:rFonts w:eastAsia="Times New Roman"/>
                <w:sz w:val="28"/>
                <w:szCs w:val="28"/>
                <w:lang w:eastAsia="ru-RU"/>
              </w:rPr>
              <w:t xml:space="preserve"> Пополнение папки для педагогов «</w:t>
            </w:r>
            <w:proofErr w:type="spellStart"/>
            <w:r w:rsidRPr="00327771">
              <w:rPr>
                <w:rFonts w:eastAsia="Times New Roman"/>
                <w:sz w:val="28"/>
                <w:szCs w:val="28"/>
                <w:lang w:eastAsia="ru-RU"/>
              </w:rPr>
              <w:t>Кибербезопасность</w:t>
            </w:r>
            <w:proofErr w:type="spellEnd"/>
            <w:r w:rsidRPr="00327771">
              <w:rPr>
                <w:rFonts w:eastAsia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71" w:rsidRPr="00327771" w:rsidRDefault="00327771" w:rsidP="003277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771">
              <w:rPr>
                <w:rFonts w:ascii="Times New Roman" w:hAnsi="Times New Roman" w:cs="Times New Roman"/>
                <w:sz w:val="28"/>
                <w:szCs w:val="28"/>
              </w:rPr>
              <w:t>1-13.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71" w:rsidRPr="00E708EA" w:rsidRDefault="00327771" w:rsidP="003277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327771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771" w:rsidRPr="00E708EA" w:rsidRDefault="00327771" w:rsidP="003277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71" w:rsidRPr="00327771" w:rsidRDefault="00327771" w:rsidP="003277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7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ка методических материалов для проведения акции «Помоги зимующим птица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71" w:rsidRPr="00327771" w:rsidRDefault="00327771" w:rsidP="003277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771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71" w:rsidRPr="00E708EA" w:rsidRDefault="00327771" w:rsidP="003277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327771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771" w:rsidRPr="00E708EA" w:rsidRDefault="00327771" w:rsidP="003277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71" w:rsidRPr="00327771" w:rsidRDefault="00327771" w:rsidP="003277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7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ка методических рекомендаций для проведения акции «Помоги зимующим птица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71" w:rsidRPr="00327771" w:rsidRDefault="00327771" w:rsidP="003277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771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71" w:rsidRPr="00E708EA" w:rsidRDefault="00327771" w:rsidP="003277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616756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756" w:rsidRPr="00E708EA" w:rsidRDefault="00616756" w:rsidP="006167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756" w:rsidRPr="00327771" w:rsidRDefault="00616756" w:rsidP="006167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7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олжить методическую работу в педагогических сообществ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756" w:rsidRPr="00327771" w:rsidRDefault="00616756" w:rsidP="006167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771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756" w:rsidRPr="00E708EA" w:rsidRDefault="00616756" w:rsidP="006167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616756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756" w:rsidRPr="00E708EA" w:rsidRDefault="00616756" w:rsidP="006167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756" w:rsidRPr="00327771" w:rsidRDefault="00616756" w:rsidP="006167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7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нять участие в подготовке и проведении краевой Акции «</w:t>
            </w:r>
            <w:proofErr w:type="spellStart"/>
            <w:r w:rsidRPr="003277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лята</w:t>
            </w:r>
            <w:proofErr w:type="spellEnd"/>
            <w:r w:rsidRPr="003277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и молодые </w:t>
            </w:r>
            <w:r w:rsidRPr="003277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защитники природы помогают зимующим птица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756" w:rsidRPr="00327771" w:rsidRDefault="00616756" w:rsidP="006167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7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756" w:rsidRPr="00E708EA" w:rsidRDefault="00616756" w:rsidP="006167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616756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756" w:rsidRPr="00E708EA" w:rsidRDefault="00616756" w:rsidP="006167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756" w:rsidRPr="00327771" w:rsidRDefault="00616756" w:rsidP="006167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77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нять участие в подготовке и проведении городской   Акции «Помоги зимующим птица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756" w:rsidRPr="00327771" w:rsidRDefault="00616756" w:rsidP="006167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771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756" w:rsidRPr="00E708EA" w:rsidRDefault="00616756" w:rsidP="006167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327771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71" w:rsidRPr="00E708EA" w:rsidRDefault="00327771" w:rsidP="003277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71" w:rsidRPr="00327771" w:rsidRDefault="00327771" w:rsidP="003277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771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«Памятки» по составлению конспекта занятия педагога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71" w:rsidRPr="00327771" w:rsidRDefault="00327771" w:rsidP="00327771">
            <w:pPr>
              <w:spacing w:line="240" w:lineRule="auto"/>
              <w:rPr>
                <w:sz w:val="28"/>
                <w:szCs w:val="28"/>
              </w:rPr>
            </w:pPr>
            <w:r w:rsidRPr="00327771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71" w:rsidRPr="00E708EA" w:rsidRDefault="00327771" w:rsidP="003277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327771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71" w:rsidRPr="00E708EA" w:rsidRDefault="00327771" w:rsidP="003277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71" w:rsidRPr="00327771" w:rsidRDefault="00327771" w:rsidP="003277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771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роведению мероприятий в рамках «Декады Энергосбережен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71" w:rsidRPr="00327771" w:rsidRDefault="00327771" w:rsidP="00327771">
            <w:pPr>
              <w:spacing w:line="240" w:lineRule="auto"/>
              <w:rPr>
                <w:sz w:val="28"/>
                <w:szCs w:val="28"/>
              </w:rPr>
            </w:pPr>
            <w:r w:rsidRPr="00327771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71" w:rsidRPr="00E708EA" w:rsidRDefault="00327771" w:rsidP="003277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327771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71" w:rsidRPr="00E708EA" w:rsidRDefault="00327771" w:rsidP="003277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71" w:rsidRPr="00327771" w:rsidRDefault="00327771" w:rsidP="003277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7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должить организационные мероприятия и методическую работу по проведению городской акции «Сохраним хозяина дальневосточной тайги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71" w:rsidRPr="00327771" w:rsidRDefault="00327771" w:rsidP="003277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771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71" w:rsidRPr="00E708EA" w:rsidRDefault="00327771" w:rsidP="003277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327771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71" w:rsidRPr="00E708EA" w:rsidRDefault="00327771" w:rsidP="003277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71" w:rsidRPr="00327771" w:rsidRDefault="00327771" w:rsidP="003277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771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мате</w:t>
            </w:r>
            <w:r w:rsidR="00616756">
              <w:rPr>
                <w:rFonts w:ascii="Times New Roman" w:eastAsia="Calibri" w:hAnsi="Times New Roman" w:cs="Times New Roman"/>
                <w:sz w:val="28"/>
                <w:szCs w:val="28"/>
              </w:rPr>
              <w:t>риалов к дистанционной викторины</w:t>
            </w:r>
            <w:r w:rsidRPr="003277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теме «Вода» для проведения среди учащихся школ города в рамках городской водоохранной акции «Вода и жизн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71" w:rsidRPr="00327771" w:rsidRDefault="00327771" w:rsidP="003277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771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71" w:rsidRPr="00E708EA" w:rsidRDefault="00327771" w:rsidP="003277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616756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756" w:rsidRDefault="00616756" w:rsidP="003277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9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756" w:rsidRPr="00327771" w:rsidRDefault="00C62AE3" w:rsidP="003277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ка </w:t>
            </w:r>
            <w:r w:rsidR="006167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териалов</w:t>
            </w:r>
            <w:proofErr w:type="gramEnd"/>
            <w:r w:rsidR="006167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участия в конкурсе «Слагаемые успех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756" w:rsidRPr="00327771" w:rsidRDefault="00616756" w:rsidP="003277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6.1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756" w:rsidRDefault="00616756" w:rsidP="003277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Голикова</w:t>
            </w:r>
          </w:p>
          <w:p w:rsidR="00616756" w:rsidRDefault="00616756" w:rsidP="003277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  <w:p w:rsidR="00616756" w:rsidRDefault="00616756" w:rsidP="003277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632B9C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9C" w:rsidRDefault="00632B9C" w:rsidP="003277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9C" w:rsidRDefault="00632B9C" w:rsidP="003277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нять участие в конференции «Экологическое просвещение по проблемам сохранения чистой воды на Д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9C" w:rsidRDefault="00632B9C" w:rsidP="003277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-06. 11</w:t>
            </w:r>
          </w:p>
          <w:p w:rsidR="00632B9C" w:rsidRDefault="00632B9C" w:rsidP="003277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10.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9C" w:rsidRDefault="00632B9C" w:rsidP="003277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327771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71" w:rsidRPr="00E708EA" w:rsidRDefault="00327771" w:rsidP="003277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7771" w:rsidRPr="00E708EA" w:rsidRDefault="00327771" w:rsidP="003277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27771" w:rsidRPr="00E708EA" w:rsidRDefault="00327771" w:rsidP="003277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ационно-массов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27771" w:rsidRPr="00E708EA" w:rsidRDefault="00327771" w:rsidP="003277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71" w:rsidRPr="00E708EA" w:rsidRDefault="00327771" w:rsidP="003277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ED2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ED2" w:rsidRPr="00E708EA" w:rsidRDefault="00E92ED2" w:rsidP="00E92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ED2" w:rsidRPr="00E92ED2" w:rsidRDefault="00E92ED2" w:rsidP="00E92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2E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олжить работу по самообразован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ED2" w:rsidRPr="00E92ED2" w:rsidRDefault="00E92ED2" w:rsidP="00E92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2ED2">
              <w:rPr>
                <w:rFonts w:ascii="Times New Roman" w:hAnsi="Times New Roman" w:cs="Times New Roman"/>
                <w:sz w:val="28"/>
                <w:szCs w:val="28"/>
              </w:rPr>
              <w:t>1-13.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ED2" w:rsidRPr="00E708EA" w:rsidRDefault="008E6E41" w:rsidP="00E92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оллектив</w:t>
            </w:r>
          </w:p>
        </w:tc>
      </w:tr>
      <w:tr w:rsidR="00E92ED2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ED2" w:rsidRPr="00E708EA" w:rsidRDefault="00E92ED2" w:rsidP="00E92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ED2" w:rsidRPr="00E92ED2" w:rsidRDefault="008E6E41" w:rsidP="008E6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сти методический</w:t>
            </w:r>
            <w:r w:rsidR="00E92ED2" w:rsidRPr="00E92E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вет по проведению акции «Вода и жизн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ED2" w:rsidRPr="00E92ED2" w:rsidRDefault="00E92ED2" w:rsidP="00E92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2ED2">
              <w:rPr>
                <w:rFonts w:ascii="Times New Roman" w:hAnsi="Times New Roman" w:cs="Times New Roman"/>
                <w:sz w:val="28"/>
                <w:szCs w:val="28"/>
              </w:rPr>
              <w:t>1-13.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ED2" w:rsidRPr="00E708EA" w:rsidRDefault="008E6E41" w:rsidP="00E92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E92ED2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ED2" w:rsidRPr="00E708EA" w:rsidRDefault="00E92ED2" w:rsidP="00E92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D2" w:rsidRPr="00E92ED2" w:rsidRDefault="00E92ED2" w:rsidP="00E92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2E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овать и провести в учреждении «Декаду энергосбереж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D2" w:rsidRPr="00E92ED2" w:rsidRDefault="00E92ED2" w:rsidP="00E92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2ED2">
              <w:rPr>
                <w:rFonts w:ascii="Times New Roman" w:hAnsi="Times New Roman" w:cs="Times New Roman"/>
                <w:sz w:val="28"/>
                <w:szCs w:val="28"/>
              </w:rPr>
              <w:t>1-13.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ED2" w:rsidRPr="00E708EA" w:rsidRDefault="00E92ED2" w:rsidP="00E92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8E6E41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E41" w:rsidRPr="00E708EA" w:rsidRDefault="008E6E41" w:rsidP="008E6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41" w:rsidRPr="00E92ED2" w:rsidRDefault="008E6E41" w:rsidP="008E6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2ED2">
              <w:rPr>
                <w:rFonts w:ascii="Times New Roman" w:hAnsi="Times New Roman" w:cs="Times New Roman"/>
                <w:sz w:val="28"/>
                <w:szCs w:val="28"/>
              </w:rPr>
              <w:t>Принять участие в подготовке и проведении Акции «Помоги зимующим птицам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41" w:rsidRPr="00E92ED2" w:rsidRDefault="008E6E41" w:rsidP="008E6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2ED2">
              <w:rPr>
                <w:rFonts w:ascii="Times New Roman" w:hAnsi="Times New Roman" w:cs="Times New Roman"/>
                <w:sz w:val="28"/>
                <w:szCs w:val="28"/>
              </w:rPr>
              <w:t>1-13.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41" w:rsidRPr="00E708EA" w:rsidRDefault="008E6E41" w:rsidP="008E6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оллектив</w:t>
            </w:r>
          </w:p>
        </w:tc>
      </w:tr>
      <w:tr w:rsidR="00060A41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41" w:rsidRPr="00E708EA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  <w:p w:rsidR="00060A41" w:rsidRPr="00E708EA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A41" w:rsidRPr="00E708EA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A41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25F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тодическое сопровождение выставок рисунков, отборочных конкурсов</w:t>
            </w:r>
          </w:p>
          <w:p w:rsidR="00C62AE3" w:rsidRPr="00C62AE3" w:rsidRDefault="00C62AE3" w:rsidP="00060A4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A41" w:rsidRDefault="00C62AE3" w:rsidP="00060A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1-29.11</w:t>
            </w:r>
          </w:p>
          <w:p w:rsidR="00C62AE3" w:rsidRPr="00C25F3F" w:rsidRDefault="00C62AE3" w:rsidP="00060A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41" w:rsidRPr="00E708EA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060A41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A41" w:rsidRPr="00E708EA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A41" w:rsidRPr="00C25F3F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F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рганизация участия обучающихся в городской </w:t>
            </w:r>
            <w:proofErr w:type="spellStart"/>
            <w:r w:rsidRPr="00C25F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тоакции</w:t>
            </w:r>
            <w:proofErr w:type="spellEnd"/>
            <w:r w:rsidRPr="00C25F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Я люблю тебя, мама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A41" w:rsidRPr="00C25F3F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F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1-03.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41" w:rsidRPr="00E708EA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060A41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A41" w:rsidRPr="00E708EA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A41" w:rsidRPr="00C25F3F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F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щь педагогам в организации мероприятий, посвященных Дню народного един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A41" w:rsidRPr="00C25F3F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F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1-03.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41" w:rsidRPr="00E708EA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060A41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A41" w:rsidRPr="00E708EA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A41" w:rsidRPr="00C25F3F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25F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анизация проведения классных часов, посвященных Дню матери «</w:t>
            </w:r>
            <w:r w:rsidRPr="00C25F3F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</w:rPr>
              <w:t>Мама…</w:t>
            </w:r>
            <w:r w:rsidRPr="00C25F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25F3F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</w:rPr>
              <w:t>В</w:t>
            </w:r>
            <w:r w:rsidRPr="00C25F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25F3F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</w:rPr>
              <w:t>этом</w:t>
            </w:r>
            <w:r w:rsidRPr="00C25F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25F3F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</w:rPr>
              <w:t>слове</w:t>
            </w:r>
            <w:r w:rsidRPr="00C25F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25F3F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</w:rPr>
              <w:t>целый</w:t>
            </w:r>
            <w:r w:rsidRPr="00C25F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25F3F">
              <w:rPr>
                <w:rFonts w:ascii="Times New Roman" w:hAnsi="Times New Roman" w:cs="Times New Roman" w:hint="cs"/>
                <w:bCs/>
                <w:color w:val="000000"/>
                <w:sz w:val="28"/>
                <w:szCs w:val="28"/>
              </w:rPr>
              <w:t>мир</w:t>
            </w:r>
            <w:r w:rsidRPr="00C25F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A41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F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11-29.11</w:t>
            </w:r>
          </w:p>
          <w:p w:rsidR="00616756" w:rsidRPr="00C25F3F" w:rsidRDefault="00616756" w:rsidP="00060A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41" w:rsidRPr="00E708EA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060A41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A41" w:rsidRPr="00E708EA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41" w:rsidRPr="000D2F1B" w:rsidRDefault="00060A41" w:rsidP="006167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2F1B">
              <w:rPr>
                <w:rFonts w:ascii="Times New Roman" w:hAnsi="Times New Roman"/>
                <w:sz w:val="28"/>
                <w:szCs w:val="28"/>
              </w:rPr>
              <w:t xml:space="preserve">Подготовка и проведение </w:t>
            </w:r>
            <w:r>
              <w:rPr>
                <w:rFonts w:ascii="Times New Roman" w:hAnsi="Times New Roman"/>
                <w:sz w:val="28"/>
                <w:szCs w:val="28"/>
              </w:rPr>
              <w:t>комплекса мероприятий, посвящённого</w:t>
            </w:r>
            <w:r w:rsidRPr="000D2F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7F1304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7F1304">
              <w:rPr>
                <w:rFonts w:ascii="Times New Roman" w:hAnsi="Times New Roman"/>
                <w:sz w:val="28"/>
                <w:szCs w:val="28"/>
              </w:rPr>
              <w:t xml:space="preserve"> народного единств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D2F1B">
              <w:rPr>
                <w:rFonts w:ascii="Times New Roman" w:hAnsi="Times New Roman"/>
                <w:sz w:val="28"/>
                <w:szCs w:val="28"/>
              </w:rPr>
              <w:t xml:space="preserve"> в детских объединениях </w:t>
            </w: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Pr="000D2F1B">
              <w:rPr>
                <w:rFonts w:ascii="Times New Roman" w:hAnsi="Times New Roman"/>
                <w:sz w:val="28"/>
                <w:szCs w:val="28"/>
              </w:rPr>
              <w:t>ентра</w:t>
            </w:r>
            <w:r w:rsidRPr="000D2F1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41" w:rsidRPr="000D2F1B" w:rsidRDefault="00060A41" w:rsidP="006167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2F1B">
              <w:rPr>
                <w:rFonts w:ascii="Times New Roman" w:hAnsi="Times New Roman"/>
                <w:sz w:val="28"/>
                <w:szCs w:val="28"/>
              </w:rPr>
              <w:t>02.10- 06.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41" w:rsidRPr="00E708EA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60A41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41" w:rsidRPr="00E708EA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41" w:rsidRPr="000D2F1B" w:rsidRDefault="00060A41" w:rsidP="006167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2F1B">
              <w:rPr>
                <w:rFonts w:ascii="Times New Roman" w:hAnsi="Times New Roman"/>
                <w:sz w:val="28"/>
                <w:szCs w:val="28"/>
              </w:rPr>
              <w:t>Подготовка аналитической справки по итогам проведения мероприятий, приуроченных ко Дню народного един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41" w:rsidRPr="000D2F1B" w:rsidRDefault="00060A41" w:rsidP="006167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2F1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0D2F1B">
              <w:rPr>
                <w:rFonts w:ascii="Times New Roman" w:hAnsi="Times New Roman"/>
                <w:sz w:val="28"/>
                <w:szCs w:val="28"/>
              </w:rPr>
              <w:t>.11-08.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41" w:rsidRPr="00E708EA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60A41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41" w:rsidRPr="00E708EA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41" w:rsidRPr="000D2F1B" w:rsidRDefault="00060A41" w:rsidP="006167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2F1B">
              <w:rPr>
                <w:rFonts w:ascii="Times New Roman" w:hAnsi="Times New Roman"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/>
                <w:sz w:val="28"/>
                <w:szCs w:val="28"/>
              </w:rPr>
              <w:t>мероприятий</w:t>
            </w:r>
            <w:r w:rsidRPr="000D2F1B">
              <w:rPr>
                <w:rFonts w:ascii="Times New Roman" w:hAnsi="Times New Roman"/>
                <w:sz w:val="28"/>
                <w:szCs w:val="28"/>
              </w:rPr>
              <w:t xml:space="preserve"> в рамках «Декады энергосбережения» для учащихся в детских объединениях центра</w:t>
            </w:r>
            <w:r w:rsidRPr="000D2F1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41" w:rsidRPr="000D2F1B" w:rsidRDefault="00060A41" w:rsidP="00616756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2F1B">
              <w:rPr>
                <w:rFonts w:ascii="Times New Roman" w:hAnsi="Times New Roman"/>
                <w:sz w:val="28"/>
                <w:szCs w:val="28"/>
              </w:rPr>
              <w:t>02.11 -25.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41" w:rsidRPr="00E708EA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60A41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41" w:rsidRPr="00E708EA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41" w:rsidRPr="000D2F1B" w:rsidRDefault="00060A41" w:rsidP="0061675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8AE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фотоотчёта и аналитической справки по итогам прове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роприятий</w:t>
            </w:r>
            <w:r w:rsidRPr="000D2F1B">
              <w:rPr>
                <w:rFonts w:ascii="Times New Roman" w:hAnsi="Times New Roman"/>
                <w:sz w:val="28"/>
                <w:szCs w:val="28"/>
              </w:rPr>
              <w:t xml:space="preserve"> в рамках «Декады энергосбереж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41" w:rsidRPr="000D2F1B" w:rsidRDefault="00060A41" w:rsidP="0061675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0D2F1B">
              <w:rPr>
                <w:rFonts w:ascii="Times New Roman" w:hAnsi="Times New Roman"/>
                <w:sz w:val="28"/>
                <w:szCs w:val="28"/>
              </w:rPr>
              <w:t>.11 -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D2F1B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41" w:rsidRPr="00E708EA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60A41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41" w:rsidRPr="00E708EA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41" w:rsidRPr="000D2F1B" w:rsidRDefault="00060A41" w:rsidP="0061675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F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готовк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икла мероприятий, </w:t>
            </w:r>
            <w:r w:rsidRPr="000D2F1B">
              <w:rPr>
                <w:rFonts w:ascii="Times New Roman" w:hAnsi="Times New Roman"/>
                <w:sz w:val="28"/>
                <w:szCs w:val="28"/>
                <w:lang w:eastAsia="ru-RU"/>
              </w:rPr>
              <w:t>посвящён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ых</w:t>
            </w:r>
            <w:r w:rsidRPr="000D2F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ню сотрудника пол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41" w:rsidRPr="000D2F1B" w:rsidRDefault="00060A41" w:rsidP="0061675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F1B">
              <w:rPr>
                <w:rFonts w:ascii="Times New Roman" w:hAnsi="Times New Roman"/>
                <w:sz w:val="28"/>
                <w:szCs w:val="28"/>
                <w:lang w:eastAsia="ru-RU"/>
              </w:rPr>
              <w:t>10.11- 29.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41" w:rsidRPr="00E708EA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60A41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41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41" w:rsidRPr="007B48AE" w:rsidRDefault="00060A41" w:rsidP="00060A4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8AE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фотоотчёта и аналитической справки по итогам провед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роприятий, </w:t>
            </w:r>
            <w:r w:rsidRPr="000D2F1B">
              <w:rPr>
                <w:rFonts w:ascii="Times New Roman" w:hAnsi="Times New Roman"/>
                <w:sz w:val="28"/>
                <w:szCs w:val="28"/>
                <w:lang w:eastAsia="ru-RU"/>
              </w:rPr>
              <w:t>посвящён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ых</w:t>
            </w:r>
            <w:r w:rsidRPr="000D2F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ню сотрудника пол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41" w:rsidRPr="000D2F1B" w:rsidRDefault="00060A41" w:rsidP="00060A4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8AE">
              <w:rPr>
                <w:rFonts w:ascii="Times New Roman" w:hAnsi="Times New Roman"/>
                <w:sz w:val="28"/>
                <w:szCs w:val="28"/>
                <w:lang w:eastAsia="ru-RU"/>
              </w:rPr>
              <w:t>29.11-30.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41" w:rsidRPr="00E708EA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60A41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41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41" w:rsidRPr="007B48AE" w:rsidRDefault="00060A41" w:rsidP="00060A4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F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готовк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цикла мероприятий, посвящённых Дню мате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41" w:rsidRPr="000D2F1B" w:rsidRDefault="00060A41" w:rsidP="00060A4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8AE">
              <w:rPr>
                <w:rFonts w:ascii="Times New Roman" w:hAnsi="Times New Roman"/>
                <w:sz w:val="28"/>
                <w:szCs w:val="28"/>
                <w:lang w:eastAsia="ru-RU"/>
              </w:rPr>
              <w:t>01.11- 15.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41" w:rsidRPr="00E708EA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60A41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41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41" w:rsidRPr="007B48AE" w:rsidRDefault="00060A41" w:rsidP="00616756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8A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готовка фотоотчёта и аналитической справки по итогам проведен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й, посвящённых Дню мате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41" w:rsidRPr="007B48AE" w:rsidRDefault="00060A41" w:rsidP="00060A4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8AE">
              <w:rPr>
                <w:rFonts w:ascii="Times New Roman" w:hAnsi="Times New Roman"/>
                <w:sz w:val="28"/>
                <w:szCs w:val="28"/>
                <w:lang w:eastAsia="ru-RU"/>
              </w:rPr>
              <w:t>28.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41" w:rsidRPr="00E708EA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60A41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41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41" w:rsidRPr="000D2F1B" w:rsidRDefault="00060A41" w:rsidP="00060A4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2F1B">
              <w:rPr>
                <w:rFonts w:ascii="Times New Roman" w:hAnsi="Times New Roman"/>
                <w:sz w:val="28"/>
                <w:szCs w:val="28"/>
              </w:rPr>
              <w:t>Подготовка графика проведения Новогодних и Рождественски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41" w:rsidRPr="000D2F1B" w:rsidRDefault="00060A41" w:rsidP="00060A41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2F1B">
              <w:rPr>
                <w:rFonts w:ascii="Times New Roman" w:hAnsi="Times New Roman"/>
                <w:bCs/>
                <w:sz w:val="28"/>
                <w:szCs w:val="28"/>
              </w:rPr>
              <w:t>До 10.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41" w:rsidRPr="00E708EA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60A41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41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41" w:rsidRPr="000D2F1B" w:rsidRDefault="00060A41" w:rsidP="00060A4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ктировка</w:t>
            </w:r>
            <w:r w:rsidRPr="000D2F1B">
              <w:rPr>
                <w:rFonts w:ascii="Times New Roman" w:hAnsi="Times New Roman"/>
                <w:sz w:val="28"/>
                <w:szCs w:val="28"/>
              </w:rPr>
              <w:t xml:space="preserve"> расписания проведения Новогодних праздников в МА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2F1B">
              <w:rPr>
                <w:rFonts w:ascii="Times New Roman" w:hAnsi="Times New Roman"/>
                <w:sz w:val="28"/>
                <w:szCs w:val="28"/>
              </w:rPr>
              <w:t>ДО ДЭЦ «Косат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41" w:rsidRPr="000D2F1B" w:rsidRDefault="00060A41" w:rsidP="00060A41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2F1B">
              <w:rPr>
                <w:rFonts w:ascii="Times New Roman" w:hAnsi="Times New Roman"/>
                <w:bCs/>
                <w:sz w:val="28"/>
                <w:szCs w:val="28"/>
              </w:rPr>
              <w:t>25.11-30.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41" w:rsidRPr="00E708EA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60A41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41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41" w:rsidRPr="000D2F1B" w:rsidRDefault="00060A41" w:rsidP="00060A4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2F1B">
              <w:rPr>
                <w:rFonts w:ascii="Times New Roman" w:hAnsi="Times New Roman"/>
                <w:sz w:val="28"/>
                <w:szCs w:val="28"/>
              </w:rPr>
              <w:t>Работа над сценарием, ходом проведения, определение участников, подготовка сметы Новогодних праздников. Проведение художестве</w:t>
            </w:r>
            <w:r>
              <w:rPr>
                <w:rFonts w:ascii="Times New Roman" w:hAnsi="Times New Roman"/>
                <w:sz w:val="28"/>
                <w:szCs w:val="28"/>
              </w:rPr>
              <w:t>нного совета по оформлению з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41" w:rsidRPr="000D2F1B" w:rsidRDefault="00060A41" w:rsidP="00060A4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  <w:r w:rsidRPr="000D2F1B">
              <w:rPr>
                <w:rFonts w:ascii="Times New Roman" w:hAnsi="Times New Roman"/>
                <w:bCs/>
                <w:sz w:val="28"/>
                <w:szCs w:val="28"/>
              </w:rPr>
              <w:t>.11-30.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41" w:rsidRPr="00E708EA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60A41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41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41" w:rsidRPr="000D2F1B" w:rsidRDefault="00060A41" w:rsidP="00060A4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2F1B">
              <w:rPr>
                <w:rFonts w:ascii="Times New Roman" w:hAnsi="Times New Roman"/>
                <w:sz w:val="28"/>
                <w:szCs w:val="28"/>
              </w:rPr>
              <w:t>Ревизия костюмов, реквизита, оборудования и оформления Новогодних празд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41" w:rsidRPr="000D2F1B" w:rsidRDefault="00060A41" w:rsidP="00060A4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2F1B">
              <w:rPr>
                <w:rFonts w:ascii="Times New Roman" w:hAnsi="Times New Roman"/>
                <w:sz w:val="28"/>
                <w:szCs w:val="28"/>
              </w:rPr>
              <w:t>28.11-30.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41" w:rsidRPr="00E708EA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60A41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41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41" w:rsidRPr="000D2F1B" w:rsidRDefault="00060A41" w:rsidP="00060A4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2F1B">
              <w:rPr>
                <w:rFonts w:ascii="Times New Roman" w:hAnsi="Times New Roman"/>
                <w:sz w:val="28"/>
                <w:szCs w:val="28"/>
              </w:rPr>
              <w:t>Подготовка информационного материала по итогам проведённых мероприятий для сайта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41" w:rsidRPr="000D2F1B" w:rsidRDefault="00060A41" w:rsidP="00060A4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F1B">
              <w:rPr>
                <w:rFonts w:ascii="Times New Roman" w:hAnsi="Times New Roman"/>
                <w:sz w:val="28"/>
                <w:szCs w:val="28"/>
              </w:rPr>
              <w:t>01.11-30.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41" w:rsidRPr="00E708EA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60A41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41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41" w:rsidRPr="000D2F1B" w:rsidRDefault="00060A41" w:rsidP="00060A4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2F1B">
              <w:rPr>
                <w:rFonts w:ascii="Times New Roman" w:hAnsi="Times New Roman"/>
                <w:sz w:val="28"/>
                <w:szCs w:val="28"/>
              </w:rPr>
              <w:t>Сбор материала для методической копилки МО, по итогам проведен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41" w:rsidRPr="000D2F1B" w:rsidRDefault="00060A41" w:rsidP="00060A4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F1B">
              <w:rPr>
                <w:rFonts w:ascii="Times New Roman" w:hAnsi="Times New Roman"/>
                <w:sz w:val="28"/>
                <w:szCs w:val="28"/>
                <w:lang w:eastAsia="ru-RU"/>
              </w:rPr>
              <w:t>01.11-30.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41" w:rsidRPr="00E708EA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60A41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41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41" w:rsidRPr="000D2F1B" w:rsidRDefault="00060A41" w:rsidP="00060A4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2F1B">
              <w:rPr>
                <w:rFonts w:ascii="Times New Roman" w:hAnsi="Times New Roman"/>
                <w:sz w:val="28"/>
                <w:szCs w:val="28"/>
              </w:rPr>
              <w:t>Размещение материала на стенде «</w:t>
            </w:r>
            <w:proofErr w:type="spellStart"/>
            <w:r w:rsidRPr="000D2F1B">
              <w:rPr>
                <w:rFonts w:ascii="Times New Roman" w:hAnsi="Times New Roman"/>
                <w:sz w:val="28"/>
                <w:szCs w:val="28"/>
              </w:rPr>
              <w:t>Эковестник</w:t>
            </w:r>
            <w:proofErr w:type="spellEnd"/>
            <w:r w:rsidRPr="000D2F1B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2F1B">
              <w:rPr>
                <w:rFonts w:ascii="Times New Roman" w:hAnsi="Times New Roman"/>
                <w:sz w:val="28"/>
                <w:szCs w:val="28"/>
              </w:rPr>
              <w:t>по итогам проведен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41" w:rsidRPr="000D2F1B" w:rsidRDefault="00060A41" w:rsidP="00060A4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F1B">
              <w:rPr>
                <w:rFonts w:ascii="Times New Roman" w:hAnsi="Times New Roman"/>
                <w:sz w:val="28"/>
                <w:szCs w:val="28"/>
                <w:lang w:eastAsia="ru-RU"/>
              </w:rPr>
              <w:t>01.11-30.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41" w:rsidRPr="00E708EA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60A41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A41" w:rsidRPr="00E708EA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A41" w:rsidRPr="00E708EA" w:rsidRDefault="00060A41" w:rsidP="00060A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педагог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41" w:rsidRPr="00E708EA" w:rsidRDefault="00060A41" w:rsidP="00060A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41" w:rsidRPr="00E708EA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A41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41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0A41" w:rsidRPr="00E708EA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A41" w:rsidRPr="00C25F3F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F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участия педагогов в </w:t>
            </w:r>
            <w:proofErr w:type="spellStart"/>
            <w:r w:rsidRPr="00C25F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экоуроках</w:t>
            </w:r>
            <w:proofErr w:type="spellEnd"/>
            <w:r w:rsidRPr="00C25F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C25F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отходы</w:t>
            </w:r>
            <w:proofErr w:type="spellEnd"/>
            <w:r w:rsidRPr="00C25F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 и «</w:t>
            </w:r>
            <w:proofErr w:type="spellStart"/>
            <w:r w:rsidRPr="00C25F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Экографика</w:t>
            </w:r>
            <w:proofErr w:type="spellEnd"/>
            <w:r w:rsidRPr="00C25F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0A41" w:rsidRPr="00C25F3F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F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1-29.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41" w:rsidRPr="00E708EA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060A41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A41" w:rsidRPr="00E708EA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A41" w:rsidRPr="00C25F3F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F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ая помощь педагогам в организации тв</w:t>
            </w:r>
            <w:r w:rsidR="0061675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ческих отчетов, выставо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0A41" w:rsidRPr="00C25F3F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F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1-29.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41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  <w:p w:rsidR="00C62AE3" w:rsidRPr="00E708EA" w:rsidRDefault="00C62AE3" w:rsidP="0006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60A41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41" w:rsidRPr="00E708EA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A41" w:rsidRPr="00C25F3F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F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участия педагогов Басенко О.В., </w:t>
            </w:r>
            <w:proofErr w:type="spellStart"/>
            <w:r w:rsidRPr="00C25F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ебуниной</w:t>
            </w:r>
            <w:proofErr w:type="spellEnd"/>
            <w:r w:rsidRPr="00C25F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.Е., Гниломедовой И.А., Ермаковой Е.Ю., Никифоровой В.Н. в городской водоохранной акции «Вода и жизн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0A41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F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1-29.11</w:t>
            </w:r>
          </w:p>
          <w:p w:rsidR="00632B9C" w:rsidRDefault="00632B9C" w:rsidP="00060A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B9C" w:rsidRPr="00C25F3F" w:rsidRDefault="00632B9C" w:rsidP="00060A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41" w:rsidRPr="00E708EA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060A41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41" w:rsidRPr="00E708EA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A41" w:rsidRPr="00C25F3F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F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участия педагогов Ермаковой Е.Ю., Никифоровой В.Н. в ф</w:t>
            </w:r>
            <w:r w:rsidRPr="00C25F3F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естивал</w:t>
            </w:r>
            <w:r w:rsidRPr="00C25F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C25F3F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социально</w:t>
            </w:r>
            <w:r w:rsidRPr="00C25F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C25F3F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экономических</w:t>
            </w:r>
            <w:r w:rsidRPr="00C25F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5F3F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проектов</w:t>
            </w:r>
            <w:r w:rsidRPr="00C25F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5F3F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учащихся</w:t>
            </w:r>
            <w:r w:rsidRPr="00C25F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5F3F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«Хабаровск</w:t>
            </w:r>
            <w:r w:rsidRPr="00C25F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C25F3F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НАШ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0A41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F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1-29.11</w:t>
            </w:r>
          </w:p>
          <w:p w:rsidR="00C62AE3" w:rsidRDefault="00C62AE3" w:rsidP="00060A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62AE3" w:rsidRPr="00C25F3F" w:rsidRDefault="00C62AE3" w:rsidP="00060A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41" w:rsidRPr="00E708EA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060A41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41" w:rsidRPr="00E708EA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A41" w:rsidRPr="00C25F3F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F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участия педагогов Басенко О.В., </w:t>
            </w:r>
            <w:proofErr w:type="spellStart"/>
            <w:r w:rsidRPr="00C25F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ебуниной</w:t>
            </w:r>
            <w:proofErr w:type="spellEnd"/>
            <w:r w:rsidRPr="00C25F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.Е., Гниломедовой И.А. в </w:t>
            </w:r>
            <w:r w:rsidRPr="00C25F3F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городско</w:t>
            </w:r>
            <w:r w:rsidRPr="00C25F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 </w:t>
            </w:r>
            <w:r w:rsidRPr="00C25F3F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конкурс</w:t>
            </w:r>
            <w:r w:rsidRPr="00C25F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C25F3F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творчества</w:t>
            </w:r>
            <w:r w:rsidRPr="00C25F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5F3F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для</w:t>
            </w:r>
            <w:r w:rsidRPr="00C25F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5F3F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детей</w:t>
            </w:r>
            <w:r w:rsidRPr="00C25F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C25F3F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инвалидов</w:t>
            </w:r>
            <w:r w:rsidRPr="00C25F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5F3F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«Твори</w:t>
            </w:r>
            <w:r w:rsidRPr="00C25F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5F3F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добр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0A41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F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1-15.11</w:t>
            </w:r>
          </w:p>
          <w:p w:rsidR="00C62AE3" w:rsidRDefault="00C62AE3" w:rsidP="00060A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62AE3" w:rsidRPr="00C25F3F" w:rsidRDefault="00C62AE3" w:rsidP="00060A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41" w:rsidRPr="00E708EA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060A41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41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A41" w:rsidRPr="00C25F3F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F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участия педагогов Ермаковой Е.Ю., Никифоровой В.Н. в г</w:t>
            </w:r>
            <w:r w:rsidRPr="00C25F3F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ородско</w:t>
            </w:r>
            <w:r w:rsidRPr="00C25F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 </w:t>
            </w:r>
            <w:r w:rsidRPr="00C25F3F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этап</w:t>
            </w:r>
            <w:r w:rsidRPr="00C25F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C25F3F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Всероссийской</w:t>
            </w:r>
            <w:r w:rsidRPr="00C25F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5F3F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акции</w:t>
            </w:r>
            <w:r w:rsidRPr="00C25F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5F3F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«Я</w:t>
            </w:r>
            <w:r w:rsidRPr="00C25F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5F3F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–</w:t>
            </w:r>
            <w:r w:rsidRPr="00C25F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5F3F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гражданин</w:t>
            </w:r>
            <w:r w:rsidRPr="00C25F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5F3F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Росс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0A41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F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1-29.11</w:t>
            </w:r>
          </w:p>
          <w:p w:rsidR="00C62AE3" w:rsidRPr="00C25F3F" w:rsidRDefault="00C62AE3" w:rsidP="00060A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41" w:rsidRPr="00E708EA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060A41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41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41" w:rsidRPr="00060A41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0A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ческая помощь и консультации для педагогов по запрос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41" w:rsidRPr="00060A41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0A41">
              <w:rPr>
                <w:rFonts w:ascii="Times New Roman" w:hAnsi="Times New Roman" w:cs="Times New Roman"/>
                <w:sz w:val="28"/>
                <w:szCs w:val="28"/>
              </w:rPr>
              <w:t>1-13.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41" w:rsidRPr="00E708EA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060A41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41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41" w:rsidRPr="00060A41" w:rsidRDefault="00616756" w:rsidP="006167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060A41" w:rsidRPr="00060A41">
              <w:rPr>
                <w:rFonts w:ascii="Times New Roman" w:eastAsia="Calibri" w:hAnsi="Times New Roman" w:cs="Times New Roman"/>
                <w:sz w:val="28"/>
                <w:szCs w:val="28"/>
              </w:rPr>
              <w:t>або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060A41" w:rsidRPr="00060A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созданию и ведению мини – сайтов педагог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41" w:rsidRPr="00060A41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0A41">
              <w:rPr>
                <w:rFonts w:ascii="Times New Roman" w:hAnsi="Times New Roman" w:cs="Times New Roman"/>
                <w:sz w:val="28"/>
                <w:szCs w:val="28"/>
              </w:rPr>
              <w:t>1-13.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41" w:rsidRPr="00E708EA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060A41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41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41" w:rsidRPr="00060A41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0A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ческая помощь педагогам по теме «Энергосбережени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41" w:rsidRPr="00060A41" w:rsidRDefault="00060A41" w:rsidP="00060A41">
            <w:pPr>
              <w:spacing w:after="0" w:line="240" w:lineRule="auto"/>
              <w:rPr>
                <w:sz w:val="28"/>
                <w:szCs w:val="28"/>
              </w:rPr>
            </w:pPr>
            <w:r w:rsidRPr="00060A41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41" w:rsidRPr="00E708EA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060A41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41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41" w:rsidRPr="00060A41" w:rsidRDefault="00060A41" w:rsidP="00060A41">
            <w:pPr>
              <w:pStyle w:val="Default"/>
              <w:rPr>
                <w:color w:val="auto"/>
                <w:sz w:val="28"/>
                <w:szCs w:val="28"/>
              </w:rPr>
            </w:pPr>
            <w:r w:rsidRPr="00060A41">
              <w:rPr>
                <w:color w:val="auto"/>
                <w:sz w:val="28"/>
                <w:szCs w:val="28"/>
              </w:rPr>
              <w:t xml:space="preserve">Особенности подготовки дидактических материалов с применением ИКТ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41" w:rsidRPr="00060A41" w:rsidRDefault="00060A41" w:rsidP="00060A41">
            <w:pPr>
              <w:rPr>
                <w:sz w:val="28"/>
                <w:szCs w:val="28"/>
              </w:rPr>
            </w:pPr>
            <w:r w:rsidRPr="00060A41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41" w:rsidRPr="00E708EA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060A41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41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41" w:rsidRPr="00060A41" w:rsidRDefault="00060A41" w:rsidP="00060A41">
            <w:pPr>
              <w:pStyle w:val="Default"/>
              <w:rPr>
                <w:color w:val="auto"/>
                <w:sz w:val="28"/>
                <w:szCs w:val="28"/>
              </w:rPr>
            </w:pPr>
            <w:r w:rsidRPr="00060A41">
              <w:rPr>
                <w:rFonts w:eastAsia="Times New Roman"/>
                <w:sz w:val="28"/>
                <w:szCs w:val="28"/>
                <w:lang w:eastAsia="ru-RU"/>
              </w:rPr>
              <w:t>Консультации для педагогов по проведению акции «Сохраним хозяина дальневосточной тайг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41" w:rsidRPr="00060A41" w:rsidRDefault="00060A41" w:rsidP="00060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A41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41" w:rsidRPr="00E708EA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060A41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41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41" w:rsidRPr="000D2F1B" w:rsidRDefault="00060A41" w:rsidP="00060A4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мероприятий</w:t>
            </w:r>
            <w:r w:rsidRPr="00E65646">
              <w:rPr>
                <w:rFonts w:ascii="Times New Roman" w:hAnsi="Times New Roman"/>
                <w:sz w:val="28"/>
                <w:szCs w:val="28"/>
              </w:rPr>
              <w:t>, приуроче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E65646">
              <w:rPr>
                <w:rFonts w:ascii="Times New Roman" w:hAnsi="Times New Roman"/>
                <w:sz w:val="28"/>
                <w:szCs w:val="28"/>
              </w:rPr>
              <w:t xml:space="preserve"> ко Дню народного един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вместно с педагогами </w:t>
            </w:r>
            <w:r w:rsidRPr="00E65646">
              <w:rPr>
                <w:rFonts w:ascii="Times New Roman" w:hAnsi="Times New Roman"/>
                <w:sz w:val="28"/>
                <w:szCs w:val="28"/>
              </w:rPr>
              <w:t>Никифоров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E65646">
              <w:rPr>
                <w:rFonts w:ascii="Times New Roman" w:hAnsi="Times New Roman"/>
                <w:sz w:val="28"/>
                <w:szCs w:val="28"/>
              </w:rPr>
              <w:t xml:space="preserve"> В.Н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65646">
              <w:rPr>
                <w:rFonts w:ascii="Times New Roman" w:hAnsi="Times New Roman"/>
                <w:sz w:val="28"/>
                <w:szCs w:val="28"/>
              </w:rPr>
              <w:t>Голиков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E65646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65646">
              <w:rPr>
                <w:rFonts w:ascii="Times New Roman" w:hAnsi="Times New Roman"/>
                <w:sz w:val="28"/>
                <w:szCs w:val="28"/>
              </w:rPr>
              <w:t>Басенко О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65646">
              <w:rPr>
                <w:rFonts w:ascii="Times New Roman" w:hAnsi="Times New Roman"/>
                <w:sz w:val="28"/>
                <w:szCs w:val="28"/>
              </w:rPr>
              <w:t>Томашевич Д.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65646">
              <w:rPr>
                <w:rFonts w:ascii="Times New Roman" w:hAnsi="Times New Roman"/>
                <w:sz w:val="28"/>
                <w:szCs w:val="28"/>
              </w:rPr>
              <w:t>Чебуни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proofErr w:type="spellEnd"/>
            <w:r w:rsidRPr="00E65646">
              <w:rPr>
                <w:rFonts w:ascii="Times New Roman" w:hAnsi="Times New Roman"/>
                <w:sz w:val="28"/>
                <w:szCs w:val="28"/>
              </w:rPr>
              <w:t xml:space="preserve"> О.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65646">
              <w:rPr>
                <w:rFonts w:ascii="Times New Roman" w:hAnsi="Times New Roman"/>
                <w:sz w:val="28"/>
                <w:szCs w:val="28"/>
              </w:rPr>
              <w:t>Ермаков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E65646">
              <w:rPr>
                <w:rFonts w:ascii="Times New Roman" w:hAnsi="Times New Roman"/>
                <w:sz w:val="28"/>
                <w:szCs w:val="28"/>
              </w:rPr>
              <w:t xml:space="preserve"> Е.Ю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E656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ниломёдовой</w:t>
            </w:r>
            <w:r w:rsidRPr="00E65646">
              <w:rPr>
                <w:rFonts w:ascii="Times New Roman" w:hAnsi="Times New Roman"/>
                <w:sz w:val="28"/>
                <w:szCs w:val="28"/>
              </w:rPr>
              <w:t xml:space="preserve"> И.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41" w:rsidRPr="000D2F1B" w:rsidRDefault="00060A41" w:rsidP="00060A4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-05.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41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60A41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41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41" w:rsidRPr="000D2F1B" w:rsidRDefault="00060A41" w:rsidP="00060A4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</w:t>
            </w:r>
            <w:r w:rsidRPr="00AB76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курс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игровой</w:t>
            </w:r>
            <w:r w:rsidRPr="00AB76B4">
              <w:rPr>
                <w:rFonts w:ascii="Times New Roman" w:hAnsi="Times New Roman"/>
                <w:sz w:val="28"/>
                <w:szCs w:val="28"/>
              </w:rPr>
              <w:t xml:space="preserve"> программы «Мамочка моя», </w:t>
            </w:r>
            <w:r>
              <w:rPr>
                <w:rFonts w:ascii="Times New Roman" w:hAnsi="Times New Roman"/>
                <w:sz w:val="28"/>
                <w:szCs w:val="28"/>
              </w:rPr>
              <w:t>торжественного</w:t>
            </w:r>
            <w:r w:rsidRPr="00E65646">
              <w:rPr>
                <w:rFonts w:ascii="Times New Roman" w:hAnsi="Times New Roman"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«Мама – главное слово» совместно с педагогами </w:t>
            </w:r>
            <w:r w:rsidRPr="00AB76B4">
              <w:rPr>
                <w:rFonts w:ascii="Times New Roman" w:hAnsi="Times New Roman"/>
                <w:sz w:val="28"/>
                <w:szCs w:val="28"/>
              </w:rPr>
              <w:t>Михайленко М.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B76B4">
              <w:rPr>
                <w:rFonts w:ascii="Times New Roman" w:hAnsi="Times New Roman"/>
                <w:sz w:val="28"/>
                <w:szCs w:val="28"/>
              </w:rPr>
              <w:t>Карасёв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AB76B4">
              <w:rPr>
                <w:rFonts w:ascii="Times New Roman" w:hAnsi="Times New Roman"/>
                <w:sz w:val="28"/>
                <w:szCs w:val="28"/>
              </w:rPr>
              <w:t xml:space="preserve"> О.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B76B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B76B4">
              <w:rPr>
                <w:rFonts w:ascii="Times New Roman" w:hAnsi="Times New Roman"/>
                <w:sz w:val="28"/>
                <w:szCs w:val="28"/>
              </w:rPr>
              <w:t>Ермаков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AB76B4">
              <w:rPr>
                <w:rFonts w:ascii="Times New Roman" w:hAnsi="Times New Roman"/>
                <w:sz w:val="28"/>
                <w:szCs w:val="28"/>
              </w:rPr>
              <w:t xml:space="preserve"> Е.Ю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B76B4">
              <w:rPr>
                <w:rFonts w:ascii="Times New Roman" w:hAnsi="Times New Roman"/>
                <w:sz w:val="28"/>
                <w:szCs w:val="28"/>
              </w:rPr>
              <w:t>Прокошенко О.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B76B4">
              <w:rPr>
                <w:rFonts w:ascii="Times New Roman" w:hAnsi="Times New Roman"/>
                <w:sz w:val="28"/>
                <w:szCs w:val="28"/>
              </w:rPr>
              <w:t>Голиков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AB76B4">
              <w:rPr>
                <w:rFonts w:ascii="Times New Roman" w:hAnsi="Times New Roman"/>
                <w:sz w:val="28"/>
                <w:szCs w:val="28"/>
              </w:rPr>
              <w:t xml:space="preserve"> Е.В., Никифоров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AB76B4">
              <w:rPr>
                <w:rFonts w:ascii="Times New Roman" w:hAnsi="Times New Roman"/>
                <w:sz w:val="28"/>
                <w:szCs w:val="28"/>
              </w:rPr>
              <w:t xml:space="preserve"> В.Н.</w:t>
            </w:r>
            <w:r>
              <w:rPr>
                <w:rFonts w:ascii="Times New Roman" w:hAnsi="Times New Roman"/>
                <w:sz w:val="28"/>
                <w:szCs w:val="28"/>
              </w:rPr>
              <w:t>, Б</w:t>
            </w:r>
            <w:r w:rsidRPr="00AB76B4">
              <w:rPr>
                <w:rFonts w:ascii="Times New Roman" w:hAnsi="Times New Roman"/>
                <w:sz w:val="28"/>
                <w:szCs w:val="28"/>
              </w:rPr>
              <w:t>асенко О.В.</w:t>
            </w:r>
            <w:r w:rsidRPr="00AB76B4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41" w:rsidRPr="000D2F1B" w:rsidRDefault="00060A41" w:rsidP="00060A4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1-20.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41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60A41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41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41" w:rsidRPr="000D2F1B" w:rsidRDefault="00060A41" w:rsidP="00060A4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п</w:t>
            </w:r>
            <w:r w:rsidRPr="00AB76B4">
              <w:rPr>
                <w:rFonts w:ascii="Times New Roman" w:hAnsi="Times New Roman"/>
                <w:sz w:val="28"/>
                <w:szCs w:val="28"/>
              </w:rPr>
              <w:t>ознавательно-игров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AB76B4">
              <w:rPr>
                <w:rFonts w:ascii="Times New Roman" w:hAnsi="Times New Roman"/>
                <w:sz w:val="28"/>
                <w:szCs w:val="28"/>
              </w:rPr>
              <w:t xml:space="preserve"> программ «Знатоки дорожных правил» и интерактив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AB76B4">
              <w:rPr>
                <w:rFonts w:ascii="Times New Roman" w:hAnsi="Times New Roman"/>
                <w:sz w:val="28"/>
                <w:szCs w:val="28"/>
              </w:rPr>
              <w:t xml:space="preserve"> игры «Юный инспектор дорожного движения» в рамках месячника «Знатоки дорожных правил», посвящённого Дню сотрудника поли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76B4">
              <w:rPr>
                <w:rFonts w:ascii="Times New Roman" w:hAnsi="Times New Roman"/>
                <w:sz w:val="28"/>
                <w:szCs w:val="28"/>
              </w:rPr>
              <w:t>Томашевич Д.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B76B4">
              <w:rPr>
                <w:rFonts w:ascii="Times New Roman" w:hAnsi="Times New Roman"/>
                <w:sz w:val="28"/>
                <w:szCs w:val="28"/>
              </w:rPr>
              <w:t>Прокошенко О.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41" w:rsidRPr="000D2F1B" w:rsidRDefault="00060A41" w:rsidP="00060A4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-11.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41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60A41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41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41" w:rsidRPr="00AB76B4" w:rsidRDefault="00060A41" w:rsidP="00060A4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</w:t>
            </w:r>
            <w:r w:rsidRPr="00E656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E65646">
              <w:rPr>
                <w:rFonts w:ascii="Times New Roman" w:hAnsi="Times New Roman"/>
                <w:sz w:val="28"/>
                <w:szCs w:val="28"/>
              </w:rPr>
              <w:t>оржествен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E65646">
              <w:rPr>
                <w:rFonts w:ascii="Times New Roman" w:hAnsi="Times New Roman"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«Мама – главное слово» совместно с педагогами Донец О.Ю., </w:t>
            </w:r>
            <w:r w:rsidRPr="00AB76B4">
              <w:rPr>
                <w:rFonts w:ascii="Times New Roman" w:hAnsi="Times New Roman"/>
                <w:sz w:val="28"/>
                <w:szCs w:val="28"/>
              </w:rPr>
              <w:t>Никифоров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AB76B4">
              <w:rPr>
                <w:rFonts w:ascii="Times New Roman" w:hAnsi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41" w:rsidRPr="000D2F1B" w:rsidRDefault="00060A41" w:rsidP="00060A4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1-20.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41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60A41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41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41" w:rsidRPr="00E65646" w:rsidRDefault="00060A41" w:rsidP="00060A4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</w:t>
            </w:r>
            <w:r w:rsidRPr="00E900DB">
              <w:rPr>
                <w:rFonts w:ascii="Times New Roman" w:hAnsi="Times New Roman"/>
                <w:sz w:val="28"/>
                <w:szCs w:val="28"/>
              </w:rPr>
              <w:t xml:space="preserve"> выстав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E900DB">
              <w:rPr>
                <w:rFonts w:ascii="Times New Roman" w:hAnsi="Times New Roman"/>
                <w:sz w:val="28"/>
                <w:szCs w:val="28"/>
              </w:rPr>
              <w:t xml:space="preserve"> творческих работ «Пусть мама увидит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вместно с педагогами</w:t>
            </w:r>
            <w:r w:rsidRPr="00E900DB">
              <w:rPr>
                <w:rFonts w:ascii="Times New Roman" w:hAnsi="Times New Roman"/>
                <w:sz w:val="28"/>
                <w:szCs w:val="28"/>
              </w:rPr>
              <w:t xml:space="preserve"> Басенко О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900DB">
              <w:rPr>
                <w:rFonts w:ascii="Times New Roman" w:hAnsi="Times New Roman"/>
                <w:sz w:val="28"/>
                <w:szCs w:val="28"/>
              </w:rPr>
              <w:t>Карасё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й </w:t>
            </w:r>
            <w:r w:rsidRPr="00E900DB">
              <w:rPr>
                <w:rFonts w:ascii="Times New Roman" w:hAnsi="Times New Roman"/>
                <w:sz w:val="28"/>
                <w:szCs w:val="28"/>
              </w:rPr>
              <w:t>О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900DB">
              <w:rPr>
                <w:rFonts w:ascii="Times New Roman" w:hAnsi="Times New Roman"/>
                <w:sz w:val="28"/>
                <w:szCs w:val="28"/>
              </w:rPr>
              <w:t>Голиков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E900DB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900DB">
              <w:rPr>
                <w:rFonts w:ascii="Times New Roman" w:hAnsi="Times New Roman"/>
                <w:sz w:val="28"/>
                <w:szCs w:val="28"/>
              </w:rPr>
              <w:t>Михайленко М.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сейки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С., Прокошенко</w:t>
            </w:r>
            <w:r w:rsidRPr="00E900DB">
              <w:rPr>
                <w:rFonts w:ascii="Times New Roman" w:hAnsi="Times New Roman"/>
                <w:sz w:val="28"/>
                <w:szCs w:val="28"/>
              </w:rPr>
              <w:t xml:space="preserve"> О.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41" w:rsidRPr="000D2F1B" w:rsidRDefault="00060A41" w:rsidP="00060A4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1-30.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41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60A41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41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41" w:rsidRPr="00E65646" w:rsidRDefault="00060A41" w:rsidP="00060A4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</w:t>
            </w:r>
            <w:r w:rsidRPr="00E656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 проведение э</w:t>
            </w:r>
            <w:r w:rsidRPr="004156EB">
              <w:rPr>
                <w:rFonts w:ascii="Times New Roman" w:hAnsi="Times New Roman"/>
                <w:sz w:val="28"/>
                <w:szCs w:val="28"/>
              </w:rPr>
              <w:t>кологическ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4156EB">
              <w:rPr>
                <w:rFonts w:ascii="Times New Roman" w:hAnsi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4156EB">
              <w:rPr>
                <w:rFonts w:ascii="Times New Roman" w:hAnsi="Times New Roman"/>
                <w:sz w:val="28"/>
                <w:szCs w:val="28"/>
              </w:rPr>
              <w:t xml:space="preserve"> в игровой форме «Зайка за энергосбережение», «Следствие ведут колобки…» в рамках «Декады энергосбережения» для учащихся в детских объединениях цент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вместно с педагогами</w:t>
            </w:r>
            <w:r w:rsidRPr="00E900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56EB">
              <w:rPr>
                <w:rFonts w:ascii="Times New Roman" w:hAnsi="Times New Roman"/>
                <w:sz w:val="28"/>
                <w:szCs w:val="28"/>
              </w:rPr>
              <w:t>Ермаков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4156EB">
              <w:rPr>
                <w:rFonts w:ascii="Times New Roman" w:hAnsi="Times New Roman"/>
                <w:sz w:val="28"/>
                <w:szCs w:val="28"/>
              </w:rPr>
              <w:t xml:space="preserve"> Е.Ю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156EB">
              <w:rPr>
                <w:rFonts w:ascii="Times New Roman" w:hAnsi="Times New Roman"/>
                <w:sz w:val="28"/>
                <w:szCs w:val="28"/>
              </w:rPr>
              <w:t>Голиков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4156EB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156EB">
              <w:rPr>
                <w:rFonts w:ascii="Times New Roman" w:hAnsi="Times New Roman"/>
                <w:sz w:val="28"/>
                <w:szCs w:val="28"/>
              </w:rPr>
              <w:t>Карасёв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4156EB"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156EB">
              <w:rPr>
                <w:rFonts w:ascii="Times New Roman" w:hAnsi="Times New Roman"/>
                <w:sz w:val="28"/>
                <w:szCs w:val="28"/>
              </w:rPr>
              <w:t>Басенко О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41" w:rsidRPr="000D2F1B" w:rsidRDefault="00060A41" w:rsidP="00060A4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-10.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41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60A41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41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8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41" w:rsidRPr="00903D10" w:rsidRDefault="00060A41" w:rsidP="00060A41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готовка</w:t>
            </w:r>
            <w:r w:rsidRPr="00430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экскурс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</w:t>
            </w:r>
            <w:r w:rsidRPr="00430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Экология глазами детей»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вместно с педагогами </w:t>
            </w:r>
            <w:r w:rsidRPr="00430B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рченко О.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41" w:rsidRPr="000D2F1B" w:rsidRDefault="00060A41" w:rsidP="00060A41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75C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.11-30.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41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60A41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41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9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41" w:rsidRPr="00903D10" w:rsidRDefault="00060A41" w:rsidP="00060A41">
            <w:pPr>
              <w:pStyle w:val="a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готовка дистанционного м</w:t>
            </w:r>
            <w:r w:rsidRPr="00903D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903D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р-класс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903D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Краски осени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овместно с Гниломёдовой И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41" w:rsidRDefault="00060A41" w:rsidP="00060A41">
            <w:pPr>
              <w:pStyle w:val="a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.11-</w:t>
            </w:r>
          </w:p>
          <w:p w:rsidR="00060A41" w:rsidRPr="00903D10" w:rsidRDefault="00060A41" w:rsidP="00060A41">
            <w:pPr>
              <w:pStyle w:val="a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5.11</w:t>
            </w:r>
            <w:r w:rsidRPr="00903D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41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060A41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A41" w:rsidRPr="00DD7AA0" w:rsidRDefault="00060A41" w:rsidP="00060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AA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41" w:rsidRPr="00DD7AA0" w:rsidRDefault="00060A41" w:rsidP="00060A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7AA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41" w:rsidRPr="00E708EA" w:rsidRDefault="00060A41" w:rsidP="00060A4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41" w:rsidRPr="00E708EA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A41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A41" w:rsidRPr="00E708EA" w:rsidRDefault="00060A41" w:rsidP="0006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A41" w:rsidRPr="00C25F3F" w:rsidRDefault="00060A41" w:rsidP="00060A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F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участия семей в мероприятиях, конкурсах, фестивалях, акц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0A41" w:rsidRPr="00C25F3F" w:rsidRDefault="00060A41" w:rsidP="00060A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F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1-29.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41" w:rsidRDefault="00421FC6" w:rsidP="0006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  <w:p w:rsidR="00421FC6" w:rsidRPr="00E708EA" w:rsidRDefault="00C62AE3" w:rsidP="00060A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C62AE3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AE3" w:rsidRPr="00E708EA" w:rsidRDefault="00C62AE3" w:rsidP="00C62A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E3" w:rsidRPr="00C25F3F" w:rsidRDefault="00C62AE3" w:rsidP="00C62A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F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новление информационного материала на стенде для роди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2AE3" w:rsidRPr="00C25F3F" w:rsidRDefault="00C62AE3" w:rsidP="00C62A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F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1-29.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AE3" w:rsidRDefault="00C62AE3" w:rsidP="00C62A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  <w:p w:rsidR="00C62AE3" w:rsidRPr="00E708EA" w:rsidRDefault="00C62AE3" w:rsidP="00C62A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C62AE3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AE3" w:rsidRDefault="00C62AE3" w:rsidP="00C62A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3" w:colLast="3"/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E3" w:rsidRPr="00C25F3F" w:rsidRDefault="00C62AE3" w:rsidP="00C62A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F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ирование родителей по вопросам воспитания и обучения д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2AE3" w:rsidRPr="00C25F3F" w:rsidRDefault="00C62AE3" w:rsidP="00C62A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F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1-29.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AE3" w:rsidRDefault="00C62AE3" w:rsidP="00C62A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  <w:p w:rsidR="00C62AE3" w:rsidRPr="00E708EA" w:rsidRDefault="00C62AE3" w:rsidP="00C62A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bookmarkEnd w:id="0"/>
      <w:tr w:rsidR="00421FC6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C6" w:rsidRDefault="00421FC6" w:rsidP="00421F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C6" w:rsidRPr="000D2F1B" w:rsidRDefault="00421FC6" w:rsidP="00421FC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2F1B">
              <w:rPr>
                <w:rFonts w:ascii="Times New Roman" w:hAnsi="Times New Roman"/>
                <w:sz w:val="28"/>
                <w:szCs w:val="28"/>
              </w:rPr>
              <w:t xml:space="preserve">Привлечение родителей к участию в выставках творческих работ «Пусть мама увидит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C6" w:rsidRPr="000D2F1B" w:rsidRDefault="00421FC6" w:rsidP="00421FC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11-30.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C6" w:rsidRDefault="00421FC6" w:rsidP="00421F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421FC6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C6" w:rsidRDefault="00421FC6" w:rsidP="00421F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C6" w:rsidRPr="000D2F1B" w:rsidRDefault="00421FC6" w:rsidP="00421FC6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D2F1B">
              <w:rPr>
                <w:rFonts w:ascii="Times New Roman" w:hAnsi="Times New Roman"/>
                <w:sz w:val="28"/>
                <w:szCs w:val="28"/>
              </w:rPr>
              <w:t xml:space="preserve"> Привлечение родителей к участию в выставк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0D2F1B">
              <w:rPr>
                <w:rFonts w:ascii="Times New Roman" w:hAnsi="Times New Roman"/>
                <w:sz w:val="28"/>
                <w:szCs w:val="28"/>
              </w:rPr>
              <w:t xml:space="preserve"> творче</w:t>
            </w:r>
            <w:r>
              <w:rPr>
                <w:rFonts w:ascii="Times New Roman" w:hAnsi="Times New Roman"/>
                <w:sz w:val="28"/>
                <w:szCs w:val="28"/>
              </w:rPr>
              <w:t>ских работ</w:t>
            </w:r>
            <w:r w:rsidRPr="000D2F1B">
              <w:rPr>
                <w:rFonts w:ascii="Times New Roman" w:hAnsi="Times New Roman"/>
                <w:sz w:val="28"/>
                <w:szCs w:val="28"/>
              </w:rPr>
              <w:t xml:space="preserve"> «Родина моя - Росс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C6" w:rsidRPr="000D2F1B" w:rsidRDefault="00421FC6" w:rsidP="00421FC6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0-10.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C6" w:rsidRDefault="00421FC6" w:rsidP="00421F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421FC6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C6" w:rsidRDefault="00421FC6" w:rsidP="00421F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C6" w:rsidRPr="000D2F1B" w:rsidRDefault="00421FC6" w:rsidP="00421FC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2F1B">
              <w:rPr>
                <w:rFonts w:ascii="Times New Roman" w:hAnsi="Times New Roman"/>
                <w:sz w:val="28"/>
                <w:szCs w:val="28"/>
              </w:rPr>
              <w:t>Концертная программа для родителей «Для милых ма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C6" w:rsidRDefault="00421FC6" w:rsidP="00421F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.11</w:t>
            </w:r>
          </w:p>
          <w:p w:rsidR="00421FC6" w:rsidRPr="000D2F1B" w:rsidRDefault="00421FC6" w:rsidP="00421F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.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C6" w:rsidRDefault="00421FC6" w:rsidP="00421F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421FC6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FC6" w:rsidRPr="00E708EA" w:rsidRDefault="00421FC6" w:rsidP="00421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FC6" w:rsidRPr="0073355B" w:rsidRDefault="00421FC6" w:rsidP="00421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335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абота на </w:t>
            </w:r>
            <w:proofErr w:type="spellStart"/>
            <w:r w:rsidRPr="007335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илмассив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FC6" w:rsidRPr="0073355B" w:rsidRDefault="00421FC6" w:rsidP="00421F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C6" w:rsidRPr="0073355B" w:rsidRDefault="00421FC6" w:rsidP="00421F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FC6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C6" w:rsidRPr="007A116E" w:rsidRDefault="00421FC6" w:rsidP="00421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16E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C6" w:rsidRPr="00903D10" w:rsidRDefault="00421FC6" w:rsidP="00421FC6">
            <w:pPr>
              <w:pStyle w:val="a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станционный м</w:t>
            </w:r>
            <w:r w:rsidRPr="00903D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903D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р-класс «Краски осен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C6" w:rsidRDefault="00421FC6" w:rsidP="00421FC6">
            <w:pPr>
              <w:pStyle w:val="a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.11,</w:t>
            </w:r>
          </w:p>
          <w:p w:rsidR="00421FC6" w:rsidRPr="00903D10" w:rsidRDefault="00421FC6" w:rsidP="00421FC6">
            <w:pPr>
              <w:pStyle w:val="a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11</w:t>
            </w:r>
            <w:r w:rsidRPr="00903D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C6" w:rsidRDefault="00421FC6" w:rsidP="00421F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421FC6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C6" w:rsidRPr="007A116E" w:rsidRDefault="00421FC6" w:rsidP="00421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1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C6" w:rsidRPr="00903D10" w:rsidRDefault="00421FC6" w:rsidP="00421FC6">
            <w:pPr>
              <w:pStyle w:val="a4"/>
              <w:rPr>
                <w:rFonts w:ascii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Дистанционный конкурс стихов</w:t>
            </w:r>
            <w:r w:rsidRPr="00903D10">
              <w:rPr>
                <w:rFonts w:ascii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До свидания, Осень</w:t>
            </w:r>
            <w:r w:rsidRPr="00903D10">
              <w:rPr>
                <w:rFonts w:ascii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C6" w:rsidRPr="00903D10" w:rsidRDefault="00421FC6" w:rsidP="00421FC6">
            <w:pPr>
              <w:pStyle w:val="a4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11-30.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C6" w:rsidRDefault="00421FC6" w:rsidP="00421F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421FC6" w:rsidRPr="00E708EA" w:rsidTr="006167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C6" w:rsidRPr="007A116E" w:rsidRDefault="00421FC6" w:rsidP="00421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C6" w:rsidRPr="000D2F1B" w:rsidRDefault="00421FC6" w:rsidP="00421FC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станционный калейдоскоп обращений</w:t>
            </w:r>
            <w:r w:rsidRPr="00B63D47">
              <w:rPr>
                <w:rFonts w:ascii="Times New Roman" w:hAnsi="Times New Roman"/>
                <w:sz w:val="28"/>
                <w:szCs w:val="28"/>
              </w:rPr>
              <w:t xml:space="preserve"> «Для милых мам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63D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C6" w:rsidRPr="000D2F1B" w:rsidRDefault="00421FC6" w:rsidP="00421FC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F1B">
              <w:rPr>
                <w:rFonts w:ascii="Times New Roman" w:hAnsi="Times New Roman"/>
                <w:sz w:val="28"/>
                <w:szCs w:val="28"/>
              </w:rPr>
              <w:t>01.11- 15.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FC6" w:rsidRDefault="00421FC6" w:rsidP="00421F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</w:tbl>
    <w:p w:rsidR="0081587C" w:rsidRDefault="0081587C" w:rsidP="00E708EA">
      <w:pPr>
        <w:rPr>
          <w:rFonts w:ascii="Times New Roman" w:hAnsi="Times New Roman" w:cs="Times New Roman"/>
          <w:sz w:val="28"/>
          <w:szCs w:val="28"/>
        </w:rPr>
      </w:pPr>
    </w:p>
    <w:p w:rsidR="00E708EA" w:rsidRDefault="00E708EA" w:rsidP="00E708EA">
      <w:pPr>
        <w:rPr>
          <w:rFonts w:ascii="Times New Roman" w:hAnsi="Times New Roman" w:cs="Times New Roman"/>
          <w:sz w:val="28"/>
          <w:szCs w:val="28"/>
        </w:rPr>
      </w:pPr>
      <w:r w:rsidRPr="00E708EA">
        <w:rPr>
          <w:rFonts w:ascii="Times New Roman" w:hAnsi="Times New Roman" w:cs="Times New Roman"/>
          <w:sz w:val="28"/>
          <w:szCs w:val="28"/>
        </w:rPr>
        <w:t>Зам. директора по УВР                                   Е.В. Голикова</w:t>
      </w:r>
    </w:p>
    <w:p w:rsidR="004D5A1E" w:rsidRDefault="004D5A1E" w:rsidP="00E708EA">
      <w:pPr>
        <w:rPr>
          <w:rFonts w:ascii="Times New Roman" w:hAnsi="Times New Roman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A727C4" w:rsidRDefault="00A727C4" w:rsidP="00E708EA">
      <w:pPr>
        <w:rPr>
          <w:rFonts w:ascii="Times New Roman" w:hAnsi="Times New Roman" w:cs="Times New Roman"/>
          <w:sz w:val="28"/>
          <w:szCs w:val="28"/>
        </w:rPr>
      </w:pPr>
    </w:p>
    <w:p w:rsidR="00A727C4" w:rsidRDefault="00A727C4" w:rsidP="00E708EA">
      <w:pPr>
        <w:rPr>
          <w:rFonts w:ascii="Times New Roman" w:hAnsi="Times New Roman" w:cs="Times New Roman"/>
          <w:sz w:val="28"/>
          <w:szCs w:val="28"/>
        </w:rPr>
      </w:pPr>
    </w:p>
    <w:sectPr w:rsidR="00A727C4" w:rsidSect="00C62AE3">
      <w:pgSz w:w="11906" w:h="16838"/>
      <w:pgMar w:top="0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F4F"/>
    <w:rsid w:val="0000324F"/>
    <w:rsid w:val="0002197D"/>
    <w:rsid w:val="00024377"/>
    <w:rsid w:val="00030357"/>
    <w:rsid w:val="0004396C"/>
    <w:rsid w:val="000562C4"/>
    <w:rsid w:val="00057D0B"/>
    <w:rsid w:val="00060A41"/>
    <w:rsid w:val="0007450C"/>
    <w:rsid w:val="00121E8D"/>
    <w:rsid w:val="00142C45"/>
    <w:rsid w:val="00152212"/>
    <w:rsid w:val="00186DC6"/>
    <w:rsid w:val="001E22C6"/>
    <w:rsid w:val="001E24FF"/>
    <w:rsid w:val="001F364D"/>
    <w:rsid w:val="00203C90"/>
    <w:rsid w:val="00211E8E"/>
    <w:rsid w:val="00236F01"/>
    <w:rsid w:val="00251E65"/>
    <w:rsid w:val="002728BB"/>
    <w:rsid w:val="002C1ADA"/>
    <w:rsid w:val="002C1D4F"/>
    <w:rsid w:val="002F3AB8"/>
    <w:rsid w:val="00305118"/>
    <w:rsid w:val="00327771"/>
    <w:rsid w:val="00362BD0"/>
    <w:rsid w:val="0039552C"/>
    <w:rsid w:val="003B4B1B"/>
    <w:rsid w:val="003F062E"/>
    <w:rsid w:val="003F7B1D"/>
    <w:rsid w:val="00404175"/>
    <w:rsid w:val="00421FC6"/>
    <w:rsid w:val="004A45EC"/>
    <w:rsid w:val="004A7F2D"/>
    <w:rsid w:val="004D5A1E"/>
    <w:rsid w:val="00562376"/>
    <w:rsid w:val="005F44B8"/>
    <w:rsid w:val="00616756"/>
    <w:rsid w:val="00632B9C"/>
    <w:rsid w:val="00651F4F"/>
    <w:rsid w:val="0066518B"/>
    <w:rsid w:val="00697E8E"/>
    <w:rsid w:val="006B1089"/>
    <w:rsid w:val="006C2C0B"/>
    <w:rsid w:val="0071708D"/>
    <w:rsid w:val="0073355B"/>
    <w:rsid w:val="00756776"/>
    <w:rsid w:val="007717E7"/>
    <w:rsid w:val="007762E9"/>
    <w:rsid w:val="00794136"/>
    <w:rsid w:val="007A116E"/>
    <w:rsid w:val="007C34AD"/>
    <w:rsid w:val="007E5A52"/>
    <w:rsid w:val="007F76A5"/>
    <w:rsid w:val="0081587C"/>
    <w:rsid w:val="0086344D"/>
    <w:rsid w:val="008A73AD"/>
    <w:rsid w:val="008E6E41"/>
    <w:rsid w:val="00982541"/>
    <w:rsid w:val="009B43A1"/>
    <w:rsid w:val="009D0B67"/>
    <w:rsid w:val="009F4827"/>
    <w:rsid w:val="00A727C4"/>
    <w:rsid w:val="00A939DB"/>
    <w:rsid w:val="00AC371F"/>
    <w:rsid w:val="00AD1083"/>
    <w:rsid w:val="00AF05CD"/>
    <w:rsid w:val="00B867C2"/>
    <w:rsid w:val="00B97E7F"/>
    <w:rsid w:val="00BD54CE"/>
    <w:rsid w:val="00C2498B"/>
    <w:rsid w:val="00C25F3F"/>
    <w:rsid w:val="00C35822"/>
    <w:rsid w:val="00C62AE3"/>
    <w:rsid w:val="00C76747"/>
    <w:rsid w:val="00CA300D"/>
    <w:rsid w:val="00D0282B"/>
    <w:rsid w:val="00D23EE1"/>
    <w:rsid w:val="00D251BB"/>
    <w:rsid w:val="00D300F9"/>
    <w:rsid w:val="00D91B8D"/>
    <w:rsid w:val="00D91BFD"/>
    <w:rsid w:val="00DA4B35"/>
    <w:rsid w:val="00DD7AA0"/>
    <w:rsid w:val="00DE0002"/>
    <w:rsid w:val="00E434FF"/>
    <w:rsid w:val="00E57A79"/>
    <w:rsid w:val="00E6679B"/>
    <w:rsid w:val="00E708EA"/>
    <w:rsid w:val="00E76745"/>
    <w:rsid w:val="00E92ED2"/>
    <w:rsid w:val="00EA0E5F"/>
    <w:rsid w:val="00EF1177"/>
    <w:rsid w:val="00F00606"/>
    <w:rsid w:val="00F032C6"/>
    <w:rsid w:val="00F44FF3"/>
    <w:rsid w:val="00F60562"/>
    <w:rsid w:val="00F977AE"/>
    <w:rsid w:val="00FB4798"/>
    <w:rsid w:val="00FD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A6218B-3253-4E1B-B690-DD395BFF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089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08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 Spacing"/>
    <w:uiPriority w:val="1"/>
    <w:qFormat/>
    <w:rsid w:val="004A7F2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rsid w:val="00E708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A4B35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DA4B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DA4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AF05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05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5118"/>
    <w:rPr>
      <w:rFonts w:ascii="Segoe UI" w:eastAsia="Times New Roman" w:hAnsi="Segoe UI" w:cs="Segoe UI"/>
      <w:sz w:val="18"/>
      <w:szCs w:val="18"/>
    </w:rPr>
  </w:style>
  <w:style w:type="character" w:customStyle="1" w:styleId="dg-awards-webtitle--marked1">
    <w:name w:val="dg-awards-web__title--marked1"/>
    <w:basedOn w:val="a0"/>
    <w:rsid w:val="007A116E"/>
    <w:rPr>
      <w:b w:val="0"/>
      <w:bCs w:val="0"/>
      <w:color w:val="333333"/>
    </w:rPr>
  </w:style>
  <w:style w:type="paragraph" w:customStyle="1" w:styleId="Default">
    <w:name w:val="Default"/>
    <w:rsid w:val="003277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8895A-C69C-4240-9E83-8EA965DF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1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ектора УВР</dc:creator>
  <cp:keywords/>
  <dc:description/>
  <cp:lastModifiedBy>Зам. директора УВР</cp:lastModifiedBy>
  <cp:revision>59</cp:revision>
  <cp:lastPrinted>2018-09-07T04:58:00Z</cp:lastPrinted>
  <dcterms:created xsi:type="dcterms:W3CDTF">2017-04-26T00:53:00Z</dcterms:created>
  <dcterms:modified xsi:type="dcterms:W3CDTF">2020-11-11T01:38:00Z</dcterms:modified>
</cp:coreProperties>
</file>